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819927296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color w:val="FF0000"/>
          <w:sz w:val="28"/>
          <w:szCs w:val="28"/>
        </w:rPr>
      </w:sdtEndPr>
      <w:sdtContent>
        <w:p w14:paraId="418FFF43" w14:textId="35FF265D" w:rsidR="00B02CCC" w:rsidRDefault="00B02CC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zh-CN"/>
            </w:rPr>
            <w:drawing>
              <wp:inline distT="0" distB="0" distL="0" distR="0" wp14:anchorId="29CFEAE8" wp14:editId="28738FF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1C095C7208A4068A10C06EC52876D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4080B2" w14:textId="6FA6D113" w:rsidR="00B02CCC" w:rsidRDefault="00B02CCC" w:rsidP="00B02CC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CFFD98C3E904A239D86A00CF790CE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1961C9B" w14:textId="66C0AD7B" w:rsidR="00B02CCC" w:rsidRDefault="00B02CCC" w:rsidP="00B02C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oula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Nessim</w:t>
              </w:r>
              <w:proofErr w:type="spellEnd"/>
              <w:r w:rsidR="00AE4AB3">
                <w:rPr>
                  <w:color w:val="4472C4" w:themeColor="accent1"/>
                  <w:sz w:val="28"/>
                  <w:szCs w:val="28"/>
                </w:rPr>
                <w:t xml:space="preserve"> 17100677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</w:p>
          </w:sdtContent>
        </w:sdt>
        <w:p w14:paraId="56D44E62" w14:textId="77777777" w:rsidR="00B02CCC" w:rsidRDefault="00B02CC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65B2DD" wp14:editId="7C8BCF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BAEC8A" w14:textId="50A1F6C5" w:rsidR="00B02CCC" w:rsidRDefault="00B02CCC" w:rsidP="00B02CC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4, 2021</w:t>
                                    </w:r>
                                  </w:p>
                                </w:sdtContent>
                              </w:sdt>
                              <w:p w14:paraId="1E1124CE" w14:textId="7EC2A4D6" w:rsidR="00B02CCC" w:rsidRDefault="00B02CCC" w:rsidP="00B02CC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loud computing</w:t>
                                    </w:r>
                                  </w:sdtContent>
                                </w:sdt>
                              </w:p>
                              <w:p w14:paraId="12BDAEEF" w14:textId="49D0DB04" w:rsidR="00B02CCC" w:rsidRDefault="00B02CCC" w:rsidP="00B02CC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Eng. Mohamed El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morshed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5B2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BAEC8A" w14:textId="50A1F6C5" w:rsidR="00B02CCC" w:rsidRDefault="00B02CCC" w:rsidP="00B02CC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4, 2021</w:t>
                              </w:r>
                            </w:p>
                          </w:sdtContent>
                        </w:sdt>
                        <w:p w14:paraId="1E1124CE" w14:textId="7EC2A4D6" w:rsidR="00B02CCC" w:rsidRDefault="00B02CCC" w:rsidP="00B02C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loud computing</w:t>
                              </w:r>
                            </w:sdtContent>
                          </w:sdt>
                        </w:p>
                        <w:p w14:paraId="12BDAEEF" w14:textId="49D0DB04" w:rsidR="00B02CCC" w:rsidRDefault="00B02CCC" w:rsidP="00B02CC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Eng. Mohamed El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morshed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zh-CN"/>
            </w:rPr>
            <w:drawing>
              <wp:inline distT="0" distB="0" distL="0" distR="0" wp14:anchorId="1AB0E87C" wp14:editId="0FD3A9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5885C1" w14:textId="16BDADCF" w:rsidR="00B02CCC" w:rsidRDefault="00B02CCC">
          <w:pPr>
            <w:rPr>
              <w:rFonts w:asciiTheme="majorBidi" w:hAnsiTheme="majorBidi" w:cstheme="majorBidi"/>
              <w:color w:val="FF0000"/>
              <w:sz w:val="28"/>
              <w:szCs w:val="28"/>
            </w:rPr>
          </w:pPr>
          <w:r>
            <w:rPr>
              <w:rFonts w:asciiTheme="majorBidi" w:hAnsiTheme="majorBidi" w:cstheme="majorBidi"/>
              <w:color w:val="FF0000"/>
              <w:sz w:val="28"/>
              <w:szCs w:val="28"/>
            </w:rPr>
            <w:br w:type="page"/>
          </w:r>
        </w:p>
      </w:sdtContent>
    </w:sdt>
    <w:p w14:paraId="26D8B5CF" w14:textId="77777777" w:rsidR="005E40B4" w:rsidRPr="009507E7" w:rsidRDefault="005E40B4" w:rsidP="009507E7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3537713" w14:textId="77777777" w:rsidR="005E40B4" w:rsidRDefault="005E40B4" w:rsidP="008909F8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14:paraId="08112AAF" w14:textId="77777777" w:rsidR="005E40B4" w:rsidRDefault="005E40B4" w:rsidP="008909F8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14:paraId="27E8869C" w14:textId="77777777" w:rsidR="005E40B4" w:rsidRPr="008909F8" w:rsidRDefault="005E40B4" w:rsidP="008909F8">
      <w:pPr>
        <w:jc w:val="center"/>
        <w:rPr>
          <w:rFonts w:asciiTheme="majorBidi" w:hAnsiTheme="majorBidi" w:cstheme="majorBidi"/>
          <w:color w:val="FF0000"/>
          <w:sz w:val="28"/>
          <w:szCs w:val="28"/>
        </w:rPr>
      </w:pPr>
    </w:p>
    <w:p w14:paraId="4BB54E9B" w14:textId="05956C06" w:rsidR="008909F8" w:rsidRDefault="008909F8" w:rsidP="008909F8">
      <w:pPr>
        <w:jc w:val="center"/>
        <w:rPr>
          <w:color w:val="FF0000"/>
        </w:rPr>
      </w:pPr>
    </w:p>
    <w:p w14:paraId="505DE23E" w14:textId="20015095" w:rsidR="008909F8" w:rsidRPr="000467E9" w:rsidRDefault="004D6011" w:rsidP="00846036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0467E9">
        <w:rPr>
          <w:rFonts w:asciiTheme="majorBidi" w:hAnsiTheme="majorBidi" w:cstheme="majorBidi"/>
          <w:color w:val="4472C4" w:themeColor="accent1"/>
          <w:sz w:val="40"/>
          <w:szCs w:val="40"/>
        </w:rPr>
        <w:t>VPC creation</w:t>
      </w:r>
    </w:p>
    <w:p w14:paraId="1602BC71" w14:textId="52D251A0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3FF9885D" wp14:editId="008F8872">
            <wp:extent cx="59436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43A9" w14:textId="59DD02A2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58543422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160DDAF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C255A8A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00F4369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bookmarkStart w:id="0" w:name="_GoBack"/>
      <w:bookmarkEnd w:id="0"/>
    </w:p>
    <w:p w14:paraId="149A06E9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407E48B" w14:textId="77777777" w:rsidR="00FB5A00" w:rsidRDefault="00FB5A00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FB1AB1D" w14:textId="564329D4" w:rsidR="008909F8" w:rsidRPr="00846036" w:rsidRDefault="00876A06" w:rsidP="00846036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846036">
        <w:rPr>
          <w:rFonts w:asciiTheme="majorBidi" w:hAnsiTheme="majorBidi" w:cstheme="majorBidi"/>
          <w:color w:val="4472C4" w:themeColor="accent1"/>
          <w:sz w:val="40"/>
          <w:szCs w:val="40"/>
        </w:rPr>
        <w:t>Internet gateway creation</w:t>
      </w:r>
    </w:p>
    <w:p w14:paraId="6E3D2097" w14:textId="78DD2AFF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69570E9" wp14:editId="6C5E9C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286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77910" w14:textId="7E11AF85" w:rsidR="008909F8" w:rsidRPr="00846036" w:rsidRDefault="008909F8" w:rsidP="00846036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846036">
        <w:rPr>
          <w:rFonts w:asciiTheme="majorBidi" w:hAnsiTheme="majorBidi" w:cstheme="majorBidi"/>
          <w:color w:val="4472C4" w:themeColor="accent1"/>
          <w:sz w:val="40"/>
          <w:szCs w:val="40"/>
        </w:rPr>
        <w:t>Attach</w:t>
      </w:r>
      <w:r w:rsidR="00AE6C71" w:rsidRPr="00846036">
        <w:rPr>
          <w:rFonts w:asciiTheme="majorBidi" w:hAnsiTheme="majorBidi" w:cstheme="majorBidi"/>
          <w:color w:val="4472C4" w:themeColor="accent1"/>
          <w:sz w:val="40"/>
          <w:szCs w:val="40"/>
        </w:rPr>
        <w:t>ment</w:t>
      </w:r>
      <w:r w:rsidRPr="00846036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to VPC</w:t>
      </w:r>
    </w:p>
    <w:p w14:paraId="3E69DD01" w14:textId="3ADEC7DB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16191F"/>
          <w:sz w:val="42"/>
          <w:szCs w:val="42"/>
          <w:shd w:val="clear" w:color="auto" w:fill="F2F3F3"/>
          <w:lang w:eastAsia="zh-CN"/>
        </w:rPr>
        <w:drawing>
          <wp:inline distT="0" distB="0" distL="0" distR="0" wp14:anchorId="2D165726" wp14:editId="31CFE714">
            <wp:extent cx="593407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E5FE" w14:textId="111D442A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787783B" w14:textId="77777777" w:rsidR="00AE6C71" w:rsidRDefault="00AE6C71" w:rsidP="008909F8">
      <w:pPr>
        <w:rPr>
          <w:rFonts w:ascii="Roboto" w:hAnsi="Roboto"/>
          <w:color w:val="999999"/>
          <w:sz w:val="42"/>
          <w:szCs w:val="42"/>
          <w:shd w:val="clear" w:color="auto" w:fill="FFFFFF"/>
        </w:rPr>
      </w:pPr>
    </w:p>
    <w:p w14:paraId="731C2D19" w14:textId="77777777" w:rsidR="00AE6C71" w:rsidRDefault="00AE6C71" w:rsidP="008909F8">
      <w:pPr>
        <w:rPr>
          <w:rFonts w:ascii="Roboto" w:hAnsi="Roboto"/>
          <w:color w:val="999999"/>
          <w:sz w:val="42"/>
          <w:szCs w:val="42"/>
          <w:shd w:val="clear" w:color="auto" w:fill="FFFFFF"/>
        </w:rPr>
      </w:pPr>
    </w:p>
    <w:p w14:paraId="2ACCBCED" w14:textId="1A8B14C3" w:rsidR="008909F8" w:rsidRPr="00846036" w:rsidRDefault="007E209C" w:rsidP="00846036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Routes editing</w:t>
      </w:r>
    </w:p>
    <w:p w14:paraId="21EF5E70" w14:textId="1C6A8EEB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999999"/>
          <w:sz w:val="42"/>
          <w:szCs w:val="42"/>
          <w:shd w:val="clear" w:color="auto" w:fill="FFFFFF"/>
          <w:lang w:eastAsia="zh-CN"/>
        </w:rPr>
        <w:drawing>
          <wp:inline distT="0" distB="0" distL="0" distR="0" wp14:anchorId="734AC592" wp14:editId="6FF63866">
            <wp:extent cx="59340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DCF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6DE4826B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726C2300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3987B900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26D11489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3E0D95F3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2A3E5E60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35B74D36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5419DD45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7F4A72EF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662836FA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2FD21446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7A0659AD" w14:textId="77777777" w:rsidR="003C050B" w:rsidRDefault="003C050B" w:rsidP="003C050B">
      <w:pPr>
        <w:jc w:val="center"/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3EF99767" w14:textId="386CA307" w:rsidR="008909F8" w:rsidRPr="003C050B" w:rsidRDefault="007E209C" w:rsidP="003C050B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Creating</w:t>
      </w:r>
      <w:r w:rsidR="008909F8" w:rsidRPr="003C050B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subnet</w:t>
      </w:r>
    </w:p>
    <w:p w14:paraId="282A2B53" w14:textId="418529E9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16191F"/>
          <w:sz w:val="42"/>
          <w:szCs w:val="42"/>
          <w:shd w:val="clear" w:color="auto" w:fill="F2F3F3"/>
          <w:lang w:eastAsia="zh-CN"/>
        </w:rPr>
        <w:drawing>
          <wp:inline distT="0" distB="0" distL="0" distR="0" wp14:anchorId="381D69C7" wp14:editId="2B526058">
            <wp:extent cx="5934075" cy="5143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B254" w14:textId="566AB658" w:rsidR="008909F8" w:rsidRDefault="008909F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60AB32B0" w14:textId="77777777" w:rsidR="003C050B" w:rsidRDefault="003C050B" w:rsidP="008909F8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22C4790F" w14:textId="77777777" w:rsidR="003C050B" w:rsidRDefault="003C050B" w:rsidP="008909F8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6664F63C" w14:textId="77777777" w:rsidR="003C050B" w:rsidRDefault="003C050B" w:rsidP="008909F8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4A474811" w14:textId="77777777" w:rsidR="003C050B" w:rsidRDefault="003C050B" w:rsidP="008909F8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56E22DA7" w14:textId="5ED307A7" w:rsidR="008909F8" w:rsidRPr="003C050B" w:rsidRDefault="007E209C" w:rsidP="003C050B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>S</w:t>
      </w:r>
      <w:r w:rsidR="00BB2811" w:rsidRPr="003C050B">
        <w:rPr>
          <w:rFonts w:asciiTheme="majorBidi" w:hAnsiTheme="majorBidi" w:cstheme="majorBidi"/>
          <w:color w:val="4472C4" w:themeColor="accent1"/>
          <w:sz w:val="40"/>
          <w:szCs w:val="40"/>
        </w:rPr>
        <w:t>ubnet private1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reation</w:t>
      </w:r>
    </w:p>
    <w:p w14:paraId="4761BF5F" w14:textId="45A36080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16191F"/>
          <w:sz w:val="42"/>
          <w:szCs w:val="42"/>
          <w:shd w:val="clear" w:color="auto" w:fill="F2F3F3"/>
          <w:lang w:eastAsia="zh-CN"/>
        </w:rPr>
        <w:lastRenderedPageBreak/>
        <w:drawing>
          <wp:inline distT="0" distB="0" distL="0" distR="0" wp14:anchorId="4D1DAD8C" wp14:editId="7E279FC8">
            <wp:extent cx="4705350" cy="547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F228" w14:textId="0CC7E2A8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78558E64" w14:textId="77777777" w:rsidR="009B77F6" w:rsidRDefault="009B77F6" w:rsidP="00BB2811">
      <w:pPr>
        <w:rPr>
          <w:rFonts w:ascii="Roboto" w:hAnsi="Roboto"/>
          <w:color w:val="16191F"/>
          <w:sz w:val="42"/>
          <w:szCs w:val="42"/>
          <w:shd w:val="clear" w:color="auto" w:fill="F2F3F3"/>
        </w:rPr>
      </w:pPr>
    </w:p>
    <w:p w14:paraId="054484BF" w14:textId="77777777" w:rsidR="009B77F6" w:rsidRDefault="009B77F6" w:rsidP="00BB2811">
      <w:pPr>
        <w:rPr>
          <w:rFonts w:ascii="Roboto" w:hAnsi="Roboto"/>
          <w:color w:val="16191F"/>
          <w:sz w:val="42"/>
          <w:szCs w:val="42"/>
          <w:shd w:val="clear" w:color="auto" w:fill="F2F3F3"/>
        </w:rPr>
      </w:pPr>
    </w:p>
    <w:p w14:paraId="30A554F3" w14:textId="77777777" w:rsidR="009B77F6" w:rsidRDefault="009B77F6" w:rsidP="00BB2811">
      <w:pPr>
        <w:rPr>
          <w:rFonts w:ascii="Roboto" w:hAnsi="Roboto"/>
          <w:color w:val="16191F"/>
          <w:sz w:val="42"/>
          <w:szCs w:val="42"/>
          <w:shd w:val="clear" w:color="auto" w:fill="F2F3F3"/>
        </w:rPr>
      </w:pPr>
    </w:p>
    <w:p w14:paraId="56BA9BF7" w14:textId="77777777" w:rsidR="0025177A" w:rsidRDefault="0025177A" w:rsidP="00BB2811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4FFE3B08" w14:textId="77777777" w:rsidR="0025177A" w:rsidRDefault="0025177A" w:rsidP="00BB2811">
      <w:pPr>
        <w:rPr>
          <w:rFonts w:ascii="Roboto" w:hAnsi="Roboto"/>
          <w:color w:val="4472C4" w:themeColor="accent1"/>
          <w:sz w:val="42"/>
          <w:szCs w:val="42"/>
          <w:shd w:val="clear" w:color="auto" w:fill="F2F3F3"/>
        </w:rPr>
      </w:pPr>
    </w:p>
    <w:p w14:paraId="53627711" w14:textId="6D3966C8" w:rsidR="00BB2811" w:rsidRPr="0025177A" w:rsidRDefault="001E0843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S</w:t>
      </w:r>
      <w:r w:rsidR="00BB2811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ubnet private2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reation</w:t>
      </w:r>
    </w:p>
    <w:p w14:paraId="6B4F1195" w14:textId="5D853183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1D6E76F3" wp14:editId="4A133280">
            <wp:extent cx="4600575" cy="510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2E4B" w14:textId="59C966B3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51B8C5A5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8831CD7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8F62C0A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7043D7F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8B7FE04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598A0DF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B602E14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3D48F68" w14:textId="77777777" w:rsidR="009B77F6" w:rsidRDefault="009B77F6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E75C163" w14:textId="6EAAEA14" w:rsidR="00BB2811" w:rsidRPr="0025177A" w:rsidRDefault="00142CA3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Subnet association edition</w:t>
      </w:r>
      <w:r w:rsidR="00BB2811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</w:p>
    <w:p w14:paraId="0A49D04C" w14:textId="0E96D51C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3808FCD2" wp14:editId="3A214ABF">
            <wp:extent cx="59436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3E41" w14:textId="42F68CE5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787FF2B" w14:textId="38C473AA" w:rsidR="00BB2811" w:rsidRPr="0025177A" w:rsidRDefault="00142CA3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>S</w:t>
      </w:r>
      <w:r w:rsidR="00BB2811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ecurity group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reation</w:t>
      </w:r>
    </w:p>
    <w:p w14:paraId="0B975A3B" w14:textId="2294F239" w:rsidR="00BB2811" w:rsidRDefault="00BB2811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16191F"/>
          <w:sz w:val="42"/>
          <w:szCs w:val="42"/>
          <w:shd w:val="clear" w:color="auto" w:fill="F2F3F3"/>
          <w:lang w:eastAsia="zh-CN"/>
        </w:rPr>
        <w:drawing>
          <wp:inline distT="0" distB="0" distL="0" distR="0" wp14:anchorId="55CA7EA3" wp14:editId="2B8BA67F">
            <wp:extent cx="5934075" cy="2552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355F" w14:textId="46954DFC" w:rsidR="0004383C" w:rsidRDefault="0004383C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32F50B5" w14:textId="77777777" w:rsidR="009219D4" w:rsidRDefault="009219D4" w:rsidP="008909F8">
      <w:pPr>
        <w:rPr>
          <w:rFonts w:ascii="Roboto" w:hAnsi="Roboto"/>
          <w:color w:val="4472C4" w:themeColor="accent1"/>
          <w:sz w:val="36"/>
          <w:szCs w:val="36"/>
          <w:shd w:val="clear" w:color="auto" w:fill="FFFFFF"/>
        </w:rPr>
      </w:pPr>
    </w:p>
    <w:p w14:paraId="4937D25F" w14:textId="77777777" w:rsidR="009219D4" w:rsidRDefault="009219D4" w:rsidP="008909F8">
      <w:pPr>
        <w:rPr>
          <w:rFonts w:ascii="Roboto" w:hAnsi="Roboto"/>
          <w:color w:val="4472C4" w:themeColor="accent1"/>
          <w:sz w:val="36"/>
          <w:szCs w:val="36"/>
          <w:shd w:val="clear" w:color="auto" w:fill="FFFFFF"/>
        </w:rPr>
      </w:pPr>
    </w:p>
    <w:p w14:paraId="7D8E5D34" w14:textId="77777777" w:rsidR="009219D4" w:rsidRPr="0025177A" w:rsidRDefault="009219D4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8DD9988" w14:textId="3C7685A6" w:rsidR="0004383C" w:rsidRPr="0025177A" w:rsidRDefault="00B7783C" w:rsidP="00B7783C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Launch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>ing r</w:t>
      </w:r>
      <w:r w:rsidR="0004383C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eview Instance </w:t>
      </w:r>
    </w:p>
    <w:p w14:paraId="31F89CCC" w14:textId="67F52C51" w:rsidR="0004383C" w:rsidRDefault="0004383C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="Roboto" w:hAnsi="Roboto"/>
          <w:noProof/>
          <w:color w:val="444444"/>
          <w:sz w:val="36"/>
          <w:szCs w:val="36"/>
          <w:shd w:val="clear" w:color="auto" w:fill="FFFFFF"/>
          <w:lang w:eastAsia="zh-CN"/>
        </w:rPr>
        <w:drawing>
          <wp:inline distT="0" distB="0" distL="0" distR="0" wp14:anchorId="18DACDBF" wp14:editId="16D270BD">
            <wp:extent cx="5934075" cy="2343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039B" w14:textId="29F21051" w:rsidR="0004383C" w:rsidRPr="0025177A" w:rsidRDefault="003E4FE8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Login ec2 i</w:t>
      </w:r>
      <w:r w:rsidR="00B7783C">
        <w:rPr>
          <w:rFonts w:asciiTheme="majorBidi" w:hAnsiTheme="majorBidi" w:cstheme="majorBidi"/>
          <w:color w:val="4472C4" w:themeColor="accent1"/>
          <w:sz w:val="40"/>
          <w:szCs w:val="40"/>
        </w:rPr>
        <w:t>n</w:t>
      </w:r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stance</w:t>
      </w:r>
    </w:p>
    <w:p w14:paraId="06C9B3F8" w14:textId="29F0E7D4" w:rsidR="003E4FE8" w:rsidRDefault="003E4FE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2FFB1E57" wp14:editId="52C1546D">
            <wp:extent cx="5943600" cy="3781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7148" w14:textId="56220676" w:rsidR="003E4FE8" w:rsidRPr="00F97FF3" w:rsidRDefault="003E4FE8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771B5F9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205ED319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0D51E0D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21126E45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25EAF6F" w14:textId="67A47B8B" w:rsidR="003E4FE8" w:rsidRPr="0025177A" w:rsidRDefault="00B7783C" w:rsidP="00B7783C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>Set security</w:t>
      </w:r>
      <w:r w:rsidR="003E4FE8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>group</w:t>
      </w:r>
      <w:r w:rsidR="003E4FE8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>to</w:t>
      </w:r>
      <w:r w:rsidR="003E4FE8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>DB</w:t>
      </w:r>
    </w:p>
    <w:p w14:paraId="653272E3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5B6E5198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23D19F9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D1A328E" w14:textId="77777777" w:rsidR="000467E9" w:rsidRPr="00F97FF3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CA238F1" w14:textId="16CBA52D" w:rsidR="003E4FE8" w:rsidRDefault="003E4FE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536CB58C" wp14:editId="19AEB07E">
            <wp:extent cx="5943600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6FA3" w14:textId="251F728E" w:rsidR="003E4FE8" w:rsidRPr="00F97FF3" w:rsidRDefault="003E4FE8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AEECCDD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63602BD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113FF4E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7360384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E31B0EC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535D42FF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BE014D1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E8B6A26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573ED93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2B6DFBF7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5680B39" w14:textId="77777777" w:rsidR="009219D4" w:rsidRDefault="009219D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27A7326" w14:textId="71491EFC" w:rsidR="004E70EB" w:rsidRPr="0025177A" w:rsidRDefault="005F27CF" w:rsidP="0025177A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S</w:t>
      </w:r>
      <w:r w:rsidR="004E70EB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ubnet database</w:t>
      </w:r>
      <w:r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reation</w:t>
      </w:r>
      <w:r w:rsidR="004E70EB"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</w:p>
    <w:p w14:paraId="57199637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939A747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53D31DFE" w14:textId="77777777" w:rsidR="000467E9" w:rsidRPr="00F97FF3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6D2DB05" w14:textId="4B54ABC6" w:rsidR="004E70EB" w:rsidRDefault="004E70EB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5A9EA0BE" wp14:editId="0D8300B9">
            <wp:extent cx="3629025" cy="4924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BB75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E1C4C3F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EA5F76F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5012428D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7900445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B00BE3C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68EBE3F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2D251E13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3FF98AC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F90A2D2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AC35629" w14:textId="77777777" w:rsidR="006169F9" w:rsidRDefault="006169F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BE35B9D" w14:textId="1D36AB1A" w:rsidR="000467E9" w:rsidRDefault="005F27CF" w:rsidP="005F27CF">
      <w:pPr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>DB creation</w:t>
      </w:r>
    </w:p>
    <w:p w14:paraId="0C3E8FA6" w14:textId="77777777" w:rsidR="000467E9" w:rsidRDefault="000467E9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A4E9B2E" w14:textId="02AAC20F" w:rsidR="004E70EB" w:rsidRPr="00F97FF3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111B61A1" wp14:editId="627D1ADA">
            <wp:extent cx="5934075" cy="4676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5A18" w14:textId="2837D1FD" w:rsidR="004E70EB" w:rsidRDefault="004E70EB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3D1C7BB1" wp14:editId="3A05F6AD">
            <wp:extent cx="5800725" cy="4886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54223618" wp14:editId="5AFCF288">
            <wp:extent cx="5943600" cy="4733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740FBCCD" wp14:editId="3997ECB6">
            <wp:extent cx="5934075" cy="4752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685D17EC" wp14:editId="2341952D">
            <wp:extent cx="5781675" cy="4886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D34E" w14:textId="730407B0" w:rsidR="004E70EB" w:rsidRDefault="004E70EB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747C1454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5724D360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ACDE344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79475EF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57CF736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624C4F6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BA4CBE3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C2E97FD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31AFFE0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DD721EC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13D23A3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CA7E96A" w14:textId="554EBA2B" w:rsidR="004E70EB" w:rsidRPr="00F97FF3" w:rsidRDefault="001318BD" w:rsidP="00D43D47">
      <w:pPr>
        <w:jc w:val="center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Amazon </w:t>
      </w:r>
      <w:proofErr w:type="spellStart"/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>install</w:t>
      </w:r>
      <w:r w:rsidR="005F27CF">
        <w:rPr>
          <w:rFonts w:asciiTheme="majorBidi" w:hAnsiTheme="majorBidi" w:cstheme="majorBidi"/>
          <w:color w:val="4472C4" w:themeColor="accent1"/>
          <w:sz w:val="40"/>
          <w:szCs w:val="40"/>
        </w:rPr>
        <w:t>tion</w:t>
      </w:r>
      <w:proofErr w:type="spellEnd"/>
      <w:r w:rsidRPr="0025177A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ommand</w:t>
      </w:r>
      <w:r w:rsidR="004F29C4"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drawing>
          <wp:inline distT="0" distB="0" distL="0" distR="0" wp14:anchorId="63FA0BB6" wp14:editId="0AA03B22">
            <wp:extent cx="5934075" cy="4514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EEE" w14:textId="21B62167" w:rsidR="001318BD" w:rsidRDefault="001318BD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zh-CN"/>
        </w:rPr>
        <w:lastRenderedPageBreak/>
        <w:drawing>
          <wp:inline distT="0" distB="0" distL="0" distR="0" wp14:anchorId="73161F47" wp14:editId="3384EB26">
            <wp:extent cx="5943600" cy="5076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3E0D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D9E4320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B820A9F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46DE7A76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00CCEB7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663381E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76CB77C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70C7C8B1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B6B146E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15FB899E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366E517" w14:textId="512AE7F5" w:rsidR="001318BD" w:rsidRPr="00D43D47" w:rsidRDefault="00132388" w:rsidP="00D43D47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proofErr w:type="spellStart"/>
      <w:r w:rsidRPr="00D43D47">
        <w:rPr>
          <w:rFonts w:asciiTheme="majorBidi" w:hAnsiTheme="majorBidi" w:cstheme="majorBidi"/>
          <w:color w:val="4472C4" w:themeColor="accent1"/>
          <w:sz w:val="40"/>
          <w:szCs w:val="40"/>
        </w:rPr>
        <w:lastRenderedPageBreak/>
        <w:t>Nano</w:t>
      </w:r>
      <w:proofErr w:type="spellEnd"/>
      <w:r w:rsidRPr="00D43D4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dbinfo.inc</w:t>
      </w:r>
    </w:p>
    <w:p w14:paraId="76119504" w14:textId="15B703CD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9198679" wp14:editId="493F866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968A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411FA03F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1DF29F12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7E04409A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275180D4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21F044C7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12361290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3359FEE2" w14:textId="77777777" w:rsidR="00132388" w:rsidRDefault="00132388" w:rsidP="008909F8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2CBBACA8" w14:textId="77777777" w:rsidR="00132388" w:rsidRPr="00F97FF3" w:rsidRDefault="00132388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DDB3B14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E764F73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BD2B8E1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E0B823B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6A8FD9E3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2BA6CC1B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38F0FE34" w14:textId="77777777" w:rsidR="004F29C4" w:rsidRDefault="004F29C4" w:rsidP="008909F8">
      <w:pPr>
        <w:rPr>
          <w:rFonts w:asciiTheme="majorBidi" w:hAnsiTheme="majorBidi" w:cstheme="majorBidi"/>
          <w:color w:val="4472C4" w:themeColor="accent1"/>
          <w:sz w:val="24"/>
          <w:szCs w:val="24"/>
        </w:rPr>
      </w:pPr>
    </w:p>
    <w:p w14:paraId="00D2BC57" w14:textId="36DB815F" w:rsidR="001318BD" w:rsidRPr="00D43D47" w:rsidRDefault="005D46B1" w:rsidP="00D43D47">
      <w:pPr>
        <w:jc w:val="center"/>
        <w:rPr>
          <w:rFonts w:asciiTheme="majorBidi" w:hAnsiTheme="majorBidi" w:cstheme="majorBidi"/>
          <w:color w:val="4472C4" w:themeColor="accent1"/>
          <w:sz w:val="40"/>
          <w:szCs w:val="40"/>
        </w:rPr>
      </w:pPr>
      <w:proofErr w:type="spellStart"/>
      <w:r w:rsidRPr="00D43D47">
        <w:rPr>
          <w:rFonts w:asciiTheme="majorBidi" w:hAnsiTheme="majorBidi" w:cstheme="majorBidi"/>
          <w:color w:val="4472C4" w:themeColor="accent1"/>
          <w:sz w:val="40"/>
          <w:szCs w:val="40"/>
        </w:rPr>
        <w:t>Nano</w:t>
      </w:r>
      <w:proofErr w:type="spellEnd"/>
      <w:r w:rsidRPr="00D43D4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  <w:proofErr w:type="spellStart"/>
      <w:r w:rsidRPr="00D43D47">
        <w:rPr>
          <w:rFonts w:asciiTheme="majorBidi" w:hAnsiTheme="majorBidi" w:cstheme="majorBidi"/>
          <w:color w:val="4472C4" w:themeColor="accent1"/>
          <w:sz w:val="40"/>
          <w:szCs w:val="40"/>
        </w:rPr>
        <w:t>SamplePage.php</w:t>
      </w:r>
      <w:proofErr w:type="spellEnd"/>
    </w:p>
    <w:p w14:paraId="024437AA" w14:textId="30FBB93B" w:rsidR="005D46B1" w:rsidRDefault="005D46B1" w:rsidP="008909F8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5725046B" wp14:editId="28B71EE2">
            <wp:extent cx="5943600" cy="23190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2275A9B" wp14:editId="4837C465">
            <wp:extent cx="5943600" cy="3162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EA9E" w14:textId="4677231E" w:rsidR="005D46B1" w:rsidRDefault="005D46B1" w:rsidP="005D46B1">
      <w:pPr>
        <w:rPr>
          <w:noProof/>
        </w:rPr>
      </w:pPr>
    </w:p>
    <w:p w14:paraId="638B1E46" w14:textId="2AADF8EA" w:rsidR="005D46B1" w:rsidRPr="005F27CF" w:rsidRDefault="00D13B4D" w:rsidP="005F27CF">
      <w:pPr>
        <w:jc w:val="center"/>
        <w:rPr>
          <w:rFonts w:asciiTheme="majorBidi" w:hAnsiTheme="majorBidi" w:cstheme="majorBidi"/>
          <w:color w:val="4472C4" w:themeColor="accent1"/>
          <w:sz w:val="36"/>
          <w:szCs w:val="36"/>
        </w:rPr>
      </w:pPr>
      <w:r w:rsidRPr="005F27CF">
        <w:rPr>
          <w:rFonts w:asciiTheme="majorBidi" w:hAnsiTheme="majorBidi" w:cstheme="majorBidi"/>
          <w:color w:val="4472C4" w:themeColor="accent1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11116551" wp14:editId="20511DE6">
            <wp:simplePos x="0" y="0"/>
            <wp:positionH relativeFrom="column">
              <wp:posOffset>0</wp:posOffset>
            </wp:positionH>
            <wp:positionV relativeFrom="paragraph">
              <wp:posOffset>469966</wp:posOffset>
            </wp:positionV>
            <wp:extent cx="5943600" cy="32670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5-24 at 12.10.43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7CF" w:rsidRPr="005F27CF">
        <w:rPr>
          <w:rFonts w:asciiTheme="majorBidi" w:hAnsiTheme="majorBidi" w:cstheme="majorBidi"/>
          <w:color w:val="4472C4" w:themeColor="accent1"/>
          <w:sz w:val="36"/>
          <w:szCs w:val="36"/>
        </w:rPr>
        <w:t xml:space="preserve">Run the </w:t>
      </w:r>
      <w:proofErr w:type="spellStart"/>
      <w:r w:rsidR="005D46B1" w:rsidRPr="005F27CF">
        <w:rPr>
          <w:rFonts w:asciiTheme="majorBidi" w:hAnsiTheme="majorBidi" w:cstheme="majorBidi"/>
          <w:color w:val="4472C4" w:themeColor="accent1"/>
          <w:sz w:val="36"/>
          <w:szCs w:val="36"/>
        </w:rPr>
        <w:t>SamplePage.php</w:t>
      </w:r>
      <w:proofErr w:type="spellEnd"/>
    </w:p>
    <w:p w14:paraId="1B5C418B" w14:textId="77777777" w:rsidR="00D43D47" w:rsidRDefault="00D43D47" w:rsidP="005D46B1">
      <w:pPr>
        <w:rPr>
          <w:rFonts w:asciiTheme="majorBidi" w:hAnsiTheme="majorBidi" w:cstheme="majorBidi"/>
          <w:sz w:val="24"/>
          <w:szCs w:val="24"/>
        </w:rPr>
      </w:pPr>
    </w:p>
    <w:p w14:paraId="529842E7" w14:textId="77777777" w:rsidR="00D43D47" w:rsidRDefault="00D43D47" w:rsidP="005D46B1">
      <w:pPr>
        <w:rPr>
          <w:rFonts w:asciiTheme="majorBidi" w:hAnsiTheme="majorBidi" w:cstheme="majorBidi"/>
          <w:sz w:val="24"/>
          <w:szCs w:val="24"/>
        </w:rPr>
      </w:pPr>
    </w:p>
    <w:p w14:paraId="6336CB0D" w14:textId="33139394" w:rsidR="005D46B1" w:rsidRPr="005D46B1" w:rsidRDefault="005D46B1" w:rsidP="005D46B1">
      <w:pPr>
        <w:rPr>
          <w:rFonts w:asciiTheme="majorBidi" w:hAnsiTheme="majorBidi" w:cstheme="majorBidi"/>
          <w:sz w:val="24"/>
          <w:szCs w:val="24"/>
        </w:rPr>
      </w:pPr>
    </w:p>
    <w:sectPr w:rsidR="005D46B1" w:rsidRPr="005D46B1" w:rsidSect="00B02CC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F8"/>
    <w:rsid w:val="0004383C"/>
    <w:rsid w:val="000467E9"/>
    <w:rsid w:val="001318BD"/>
    <w:rsid w:val="00132388"/>
    <w:rsid w:val="00142CA3"/>
    <w:rsid w:val="001E0843"/>
    <w:rsid w:val="0025177A"/>
    <w:rsid w:val="003C050B"/>
    <w:rsid w:val="003E4FE8"/>
    <w:rsid w:val="004D6011"/>
    <w:rsid w:val="004E70EB"/>
    <w:rsid w:val="004F29C4"/>
    <w:rsid w:val="00517101"/>
    <w:rsid w:val="0054464B"/>
    <w:rsid w:val="005D46B1"/>
    <w:rsid w:val="005E40B4"/>
    <w:rsid w:val="005F27CF"/>
    <w:rsid w:val="006169F9"/>
    <w:rsid w:val="007E209C"/>
    <w:rsid w:val="00846036"/>
    <w:rsid w:val="00876A06"/>
    <w:rsid w:val="008909F8"/>
    <w:rsid w:val="009219D4"/>
    <w:rsid w:val="009507E7"/>
    <w:rsid w:val="009B77F6"/>
    <w:rsid w:val="00AE4AB3"/>
    <w:rsid w:val="00AE6C71"/>
    <w:rsid w:val="00B02CCC"/>
    <w:rsid w:val="00B7783C"/>
    <w:rsid w:val="00BB2811"/>
    <w:rsid w:val="00CD3C6F"/>
    <w:rsid w:val="00D13B4D"/>
    <w:rsid w:val="00D43D47"/>
    <w:rsid w:val="00F97FF3"/>
    <w:rsid w:val="00FB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2559"/>
  <w15:chartTrackingRefBased/>
  <w15:docId w15:val="{520DC080-7D41-4AB8-BF0F-B4D65BFE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2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CC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C095C7208A4068A10C06EC5287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C1B6-9541-4949-990D-6316AFBEF978}"/>
      </w:docPartPr>
      <w:docPartBody>
        <w:p w:rsidR="00000000" w:rsidRDefault="00466B18" w:rsidP="00466B18">
          <w:pPr>
            <w:pStyle w:val="41C095C7208A4068A10C06EC52876D6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FFD98C3E904A239D86A00CF790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9186-8149-483E-A1B3-61617DDCE543}"/>
      </w:docPartPr>
      <w:docPartBody>
        <w:p w:rsidR="00000000" w:rsidRDefault="00466B18" w:rsidP="00466B18">
          <w:pPr>
            <w:pStyle w:val="9CFFD98C3E904A239D86A00CF790CE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18"/>
    <w:rsid w:val="00466B18"/>
    <w:rsid w:val="008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095C7208A4068A10C06EC52876D62">
    <w:name w:val="41C095C7208A4068A10C06EC52876D62"/>
    <w:rsid w:val="00466B18"/>
  </w:style>
  <w:style w:type="paragraph" w:customStyle="1" w:styleId="9CFFD98C3E904A239D86A00CF790CEE7">
    <w:name w:val="9CFFD98C3E904A239D86A00CF790CEE7"/>
    <w:rsid w:val="00466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>Eng. Mohamed El morshed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392EF-0CB5-46BB-8FC9-04C6F3E4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 computing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Boula Nessim 17100677 </dc:subject>
  <dc:creator>MOHAMED ALY MABROK ALY</dc:creator>
  <cp:keywords/>
  <dc:description/>
  <cp:lastModifiedBy>User</cp:lastModifiedBy>
  <cp:revision>14</cp:revision>
  <dcterms:created xsi:type="dcterms:W3CDTF">2021-05-23T18:49:00Z</dcterms:created>
  <dcterms:modified xsi:type="dcterms:W3CDTF">2021-05-24T19:56:00Z</dcterms:modified>
</cp:coreProperties>
</file>